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1110"/>
        <w:gridCol w:w="356"/>
        <w:gridCol w:w="709"/>
        <w:gridCol w:w="608"/>
        <w:gridCol w:w="465"/>
        <w:gridCol w:w="699"/>
        <w:gridCol w:w="71"/>
        <w:gridCol w:w="358"/>
        <w:gridCol w:w="429"/>
        <w:gridCol w:w="388"/>
        <w:gridCol w:w="1077"/>
        <w:gridCol w:w="1008"/>
        <w:gridCol w:w="407"/>
        <w:gridCol w:w="443"/>
        <w:gridCol w:w="426"/>
        <w:gridCol w:w="992"/>
        <w:gridCol w:w="1276"/>
      </w:tblGrid>
      <w:tr w:rsidR="00BB7227" w:rsidRPr="00ED683B" w14:paraId="54F1DF56" w14:textId="77777777" w:rsidTr="008D323D">
        <w:trPr>
          <w:trHeight w:val="554"/>
        </w:trPr>
        <w:tc>
          <w:tcPr>
            <w:tcW w:w="11057" w:type="dxa"/>
            <w:gridSpan w:val="18"/>
            <w:shd w:val="clear" w:color="auto" w:fill="auto"/>
            <w:noWrap/>
            <w:vAlign w:val="center"/>
            <w:hideMark/>
          </w:tcPr>
          <w:p w14:paraId="2A929885" w14:textId="77777777" w:rsidR="00BB7227" w:rsidRPr="003B1739" w:rsidRDefault="00BB7227" w:rsidP="007107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B1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高雄市私立樹德家商</w:t>
            </w:r>
            <w:r w:rsidR="00AF55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1</w:t>
            </w:r>
            <w:r w:rsidR="005512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3B1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年度第</w:t>
            </w:r>
            <w:r w:rsidR="003B57D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r w:rsidRPr="003B1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期各科教學作業進度表</w:t>
            </w:r>
          </w:p>
        </w:tc>
      </w:tr>
      <w:tr w:rsidR="001D16CC" w:rsidRPr="00ED683B" w14:paraId="5662CA2B" w14:textId="77777777" w:rsidTr="0054671D">
        <w:trPr>
          <w:trHeight w:hRule="exact" w:val="413"/>
        </w:trPr>
        <w:tc>
          <w:tcPr>
            <w:tcW w:w="235" w:type="dxa"/>
            <w:vMerge w:val="restart"/>
            <w:shd w:val="clear" w:color="auto" w:fill="auto"/>
            <w:vAlign w:val="center"/>
            <w:hideMark/>
          </w:tcPr>
          <w:p w14:paraId="5E11C8D9" w14:textId="77777777" w:rsidR="001D16CC" w:rsidRPr="00C207CD" w:rsidRDefault="001D16CC" w:rsidP="001D16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科目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  <w:hideMark/>
          </w:tcPr>
          <w:p w14:paraId="6B53082B" w14:textId="77777777" w:rsidR="001D16CC" w:rsidRPr="00602E6D" w:rsidRDefault="001D16CC" w:rsidP="00602E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數 學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14:paraId="6B6D4391" w14:textId="4602CFCD" w:rsidR="001D16CC" w:rsidRPr="00C207CD" w:rsidRDefault="001D16CC" w:rsidP="001D16C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年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14:paraId="59C60BE2" w14:textId="77777777" w:rsidR="001D16CC" w:rsidRPr="00C207CD" w:rsidRDefault="001D16CC" w:rsidP="001D16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D32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每週教學時數</w:t>
            </w:r>
          </w:p>
        </w:tc>
        <w:tc>
          <w:tcPr>
            <w:tcW w:w="465" w:type="dxa"/>
            <w:vMerge w:val="restart"/>
            <w:shd w:val="clear" w:color="auto" w:fill="auto"/>
            <w:vAlign w:val="center"/>
            <w:hideMark/>
          </w:tcPr>
          <w:p w14:paraId="1DC2C0D5" w14:textId="77777777" w:rsidR="001D16CC" w:rsidRPr="00C207CD" w:rsidRDefault="001D16CC" w:rsidP="001D16C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2</w:t>
            </w:r>
          </w:p>
        </w:tc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14:paraId="536C7C27" w14:textId="77777777" w:rsidR="001D16CC" w:rsidRPr="00C207CD" w:rsidRDefault="001D16CC" w:rsidP="001D16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科書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  <w:hideMark/>
          </w:tcPr>
          <w:p w14:paraId="03E3B6AB" w14:textId="77777777" w:rsidR="001D16CC" w:rsidRPr="00C207CD" w:rsidRDefault="001D16CC" w:rsidP="001D16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書    名</w:t>
            </w:r>
          </w:p>
        </w:tc>
        <w:tc>
          <w:tcPr>
            <w:tcW w:w="2935" w:type="dxa"/>
            <w:gridSpan w:val="4"/>
            <w:shd w:val="clear" w:color="auto" w:fill="auto"/>
            <w:vAlign w:val="center"/>
            <w:hideMark/>
          </w:tcPr>
          <w:p w14:paraId="51E37112" w14:textId="77777777" w:rsidR="001D16CC" w:rsidRPr="001828B0" w:rsidRDefault="001D16CC" w:rsidP="001D16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28B0">
              <w:rPr>
                <w:rFonts w:ascii="標楷體" w:eastAsia="標楷體" w:hAnsi="標楷體" w:cs="新細明體" w:hint="eastAsia"/>
                <w:color w:val="000000"/>
                <w:kern w:val="0"/>
              </w:rPr>
              <w:t>數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1D75AD29" w14:textId="77777777" w:rsidR="001D16CC" w:rsidRPr="00C207CD" w:rsidRDefault="001D16CC" w:rsidP="001D16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填表教師簽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0CDC5" w14:textId="6CF3FA12" w:rsidR="001D16CC" w:rsidRPr="00C207CD" w:rsidRDefault="00602E6D" w:rsidP="00602E6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張建毅</w:t>
            </w:r>
          </w:p>
        </w:tc>
      </w:tr>
      <w:tr w:rsidR="001D16CC" w:rsidRPr="00ED683B" w14:paraId="516F9632" w14:textId="77777777" w:rsidTr="0054671D">
        <w:trPr>
          <w:trHeight w:hRule="exact" w:val="434"/>
        </w:trPr>
        <w:tc>
          <w:tcPr>
            <w:tcW w:w="235" w:type="dxa"/>
            <w:vMerge/>
            <w:vAlign w:val="center"/>
            <w:hideMark/>
          </w:tcPr>
          <w:p w14:paraId="26F2B807" w14:textId="77777777" w:rsidR="001D16CC" w:rsidRPr="00C207CD" w:rsidRDefault="001D16CC" w:rsidP="001D16C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488AA74E" w14:textId="77777777" w:rsidR="001D16CC" w:rsidRPr="00C207CD" w:rsidRDefault="001D16CC" w:rsidP="001D16C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14:paraId="01B8FB80" w14:textId="3406D24E" w:rsidR="001D16CC" w:rsidRPr="00C207CD" w:rsidRDefault="001D16CC" w:rsidP="001D16CC">
            <w:pPr>
              <w:widowControl/>
              <w:spacing w:afterLines="100" w:after="36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-2</w:t>
            </w:r>
            <w:r w:rsidR="001636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組</w:t>
            </w:r>
          </w:p>
        </w:tc>
        <w:tc>
          <w:tcPr>
            <w:tcW w:w="608" w:type="dxa"/>
            <w:vMerge/>
            <w:vAlign w:val="center"/>
            <w:hideMark/>
          </w:tcPr>
          <w:p w14:paraId="30950510" w14:textId="77777777" w:rsidR="001D16CC" w:rsidRPr="00C207CD" w:rsidRDefault="001D16CC" w:rsidP="001D16C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  <w:hideMark/>
          </w:tcPr>
          <w:p w14:paraId="5FF00D0E" w14:textId="77777777" w:rsidR="001D16CC" w:rsidRPr="00C207CD" w:rsidRDefault="001D16CC" w:rsidP="001D16C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14:paraId="1731C58E" w14:textId="77777777" w:rsidR="001D16CC" w:rsidRPr="00C207CD" w:rsidRDefault="001D16CC" w:rsidP="001D16C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46" w:type="dxa"/>
            <w:gridSpan w:val="4"/>
            <w:shd w:val="clear" w:color="auto" w:fill="auto"/>
            <w:vAlign w:val="center"/>
            <w:hideMark/>
          </w:tcPr>
          <w:p w14:paraId="6B74888A" w14:textId="77777777" w:rsidR="001D16CC" w:rsidRPr="00C207CD" w:rsidRDefault="001D16CC" w:rsidP="001D16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出版書局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0A6F98F" w14:textId="77777777" w:rsidR="001D16CC" w:rsidRPr="001828B0" w:rsidRDefault="001D16CC" w:rsidP="001D16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28B0">
              <w:rPr>
                <w:rFonts w:ascii="標楷體" w:eastAsia="標楷體" w:hAnsi="標楷體" w:cs="新細明體" w:hint="eastAsia"/>
                <w:color w:val="000000"/>
                <w:kern w:val="0"/>
              </w:rPr>
              <w:t>龍騰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  <w:hideMark/>
          </w:tcPr>
          <w:p w14:paraId="50C0E4A6" w14:textId="77777777" w:rsidR="001D16CC" w:rsidRPr="00C207CD" w:rsidRDefault="001D16CC" w:rsidP="001D16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冊次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14:paraId="13109E55" w14:textId="77777777" w:rsidR="001D16CC" w:rsidRPr="00C207CD" w:rsidRDefault="001D16CC" w:rsidP="001D16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hint="eastAsia"/>
                <w:sz w:val="28"/>
              </w:rPr>
              <w:t>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7F96D72D" w14:textId="77777777" w:rsidR="001D16CC" w:rsidRPr="00C207CD" w:rsidRDefault="001D16CC" w:rsidP="001D16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科主任簽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9D14F" w14:textId="63B0F7F0" w:rsidR="001D16CC" w:rsidRPr="00C207CD" w:rsidRDefault="00602E6D" w:rsidP="001D16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尹弘德</w:t>
            </w:r>
          </w:p>
        </w:tc>
      </w:tr>
      <w:tr w:rsidR="0020762C" w:rsidRPr="00ED683B" w14:paraId="1CB57D44" w14:textId="77777777" w:rsidTr="0054671D">
        <w:trPr>
          <w:trHeight w:val="249"/>
        </w:trPr>
        <w:tc>
          <w:tcPr>
            <w:tcW w:w="23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0E1D57B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週次</w:t>
            </w:r>
          </w:p>
        </w:tc>
        <w:tc>
          <w:tcPr>
            <w:tcW w:w="111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2C796F1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日　　期</w:t>
            </w:r>
          </w:p>
        </w:tc>
        <w:tc>
          <w:tcPr>
            <w:tcW w:w="6575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2DF66B6D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教學進度</w:t>
            </w:r>
          </w:p>
        </w:tc>
        <w:tc>
          <w:tcPr>
            <w:tcW w:w="1861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840033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作業進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0888EF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任課教師</w:t>
            </w:r>
          </w:p>
          <w:p w14:paraId="0279FB97" w14:textId="77777777" w:rsidR="00BA480E" w:rsidRPr="00C207CD" w:rsidRDefault="00BA480E" w:rsidP="00826F7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簽    章</w:t>
            </w:r>
          </w:p>
        </w:tc>
      </w:tr>
      <w:tr w:rsidR="007E03C8" w:rsidRPr="00ED683B" w14:paraId="19288B42" w14:textId="77777777" w:rsidTr="0054671D">
        <w:trPr>
          <w:trHeight w:val="153"/>
        </w:trPr>
        <w:tc>
          <w:tcPr>
            <w:tcW w:w="235" w:type="dxa"/>
            <w:vMerge/>
            <w:shd w:val="clear" w:color="auto" w:fill="BFBFBF" w:themeFill="background1" w:themeFillShade="BF"/>
            <w:vAlign w:val="center"/>
            <w:hideMark/>
          </w:tcPr>
          <w:p w14:paraId="79935006" w14:textId="77777777" w:rsidR="00BA480E" w:rsidRPr="00C207CD" w:rsidRDefault="00BA480E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BFBFBF" w:themeFill="background1" w:themeFillShade="BF"/>
            <w:vAlign w:val="center"/>
            <w:hideMark/>
          </w:tcPr>
          <w:p w14:paraId="23720179" w14:textId="77777777" w:rsidR="00BA480E" w:rsidRPr="00C207CD" w:rsidRDefault="00BA480E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95" w:type="dxa"/>
            <w:gridSpan w:val="8"/>
            <w:shd w:val="clear" w:color="auto" w:fill="BFBFBF" w:themeFill="background1" w:themeFillShade="BF"/>
            <w:vAlign w:val="center"/>
            <w:hideMark/>
          </w:tcPr>
          <w:p w14:paraId="67AF4C35" w14:textId="77777777" w:rsidR="00BA480E" w:rsidRPr="00C207CD" w:rsidRDefault="00BA480E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預定進度</w:t>
            </w:r>
          </w:p>
        </w:tc>
        <w:tc>
          <w:tcPr>
            <w:tcW w:w="2880" w:type="dxa"/>
            <w:gridSpan w:val="4"/>
            <w:shd w:val="clear" w:color="auto" w:fill="BFBFBF" w:themeFill="background1" w:themeFillShade="BF"/>
            <w:vAlign w:val="center"/>
            <w:hideMark/>
          </w:tcPr>
          <w:p w14:paraId="4B0B7182" w14:textId="77777777" w:rsidR="00BA480E" w:rsidRPr="00C207CD" w:rsidRDefault="00BA480E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際進度</w:t>
            </w:r>
          </w:p>
        </w:tc>
        <w:tc>
          <w:tcPr>
            <w:tcW w:w="1861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0E636B" w14:textId="77777777" w:rsidR="00BA480E" w:rsidRPr="00C207CD" w:rsidRDefault="00BA480E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08B584" w14:textId="77777777" w:rsidR="00BA480E" w:rsidRPr="00C207CD" w:rsidRDefault="00BA480E" w:rsidP="00BA480E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B0681" w:rsidRPr="00ED683B" w14:paraId="67340A85" w14:textId="77777777" w:rsidTr="0054671D">
        <w:trPr>
          <w:trHeight w:val="271"/>
        </w:trPr>
        <w:tc>
          <w:tcPr>
            <w:tcW w:w="235" w:type="dxa"/>
            <w:vMerge/>
            <w:shd w:val="clear" w:color="auto" w:fill="BFBFBF" w:themeFill="background1" w:themeFillShade="BF"/>
            <w:vAlign w:val="center"/>
            <w:hideMark/>
          </w:tcPr>
          <w:p w14:paraId="437311A8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BFBFBF" w:themeFill="background1" w:themeFillShade="BF"/>
            <w:vAlign w:val="center"/>
            <w:hideMark/>
          </w:tcPr>
          <w:p w14:paraId="30793A17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  <w:vAlign w:val="center"/>
            <w:hideMark/>
          </w:tcPr>
          <w:p w14:paraId="35B658F3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552" w:type="dxa"/>
            <w:gridSpan w:val="5"/>
            <w:vMerge w:val="restart"/>
            <w:shd w:val="clear" w:color="auto" w:fill="BFBFBF" w:themeFill="background1" w:themeFillShade="BF"/>
            <w:vAlign w:val="center"/>
            <w:hideMark/>
          </w:tcPr>
          <w:p w14:paraId="2F7F3EE4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章節內容</w:t>
            </w:r>
          </w:p>
        </w:tc>
        <w:tc>
          <w:tcPr>
            <w:tcW w:w="35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F9C77C9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起訖</w:t>
            </w:r>
          </w:p>
          <w:p w14:paraId="70AC3461" w14:textId="77777777" w:rsidR="000E70EF" w:rsidRPr="00C207CD" w:rsidRDefault="000E70EF" w:rsidP="00BA480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頁數</w:t>
            </w:r>
          </w:p>
        </w:tc>
        <w:tc>
          <w:tcPr>
            <w:tcW w:w="42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9626FB1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施</w:t>
            </w:r>
          </w:p>
          <w:p w14:paraId="706395EA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2473" w:type="dxa"/>
            <w:gridSpan w:val="3"/>
            <w:vMerge w:val="restart"/>
            <w:shd w:val="clear" w:color="auto" w:fill="BFBFBF" w:themeFill="background1" w:themeFillShade="BF"/>
            <w:vAlign w:val="center"/>
            <w:hideMark/>
          </w:tcPr>
          <w:p w14:paraId="377B3030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章節內容</w:t>
            </w:r>
          </w:p>
        </w:tc>
        <w:tc>
          <w:tcPr>
            <w:tcW w:w="40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BF476C9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起訖</w:t>
            </w:r>
          </w:p>
          <w:p w14:paraId="3C7DAC3A" w14:textId="77777777" w:rsidR="000E70EF" w:rsidRPr="00C207CD" w:rsidRDefault="000E70EF" w:rsidP="00BA480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頁數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4F12E" w14:textId="77777777" w:rsidR="000E70EF" w:rsidRPr="00C207CD" w:rsidRDefault="000E70EF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作業內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E54FD2" w14:textId="77777777" w:rsidR="000E70EF" w:rsidRPr="00C207CD" w:rsidRDefault="000E70EF" w:rsidP="00BA480E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E03C8" w:rsidRPr="00ED683B" w14:paraId="63437ADC" w14:textId="77777777" w:rsidTr="00FE21B7">
        <w:trPr>
          <w:trHeight w:val="91"/>
        </w:trPr>
        <w:tc>
          <w:tcPr>
            <w:tcW w:w="235" w:type="dxa"/>
            <w:vMerge/>
            <w:shd w:val="clear" w:color="auto" w:fill="BFBFBF" w:themeFill="background1" w:themeFillShade="BF"/>
            <w:vAlign w:val="center"/>
            <w:hideMark/>
          </w:tcPr>
          <w:p w14:paraId="52848B59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BFBFBF" w:themeFill="background1" w:themeFillShade="BF"/>
            <w:vAlign w:val="center"/>
            <w:hideMark/>
          </w:tcPr>
          <w:p w14:paraId="41E2B8E9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  <w:vAlign w:val="center"/>
            <w:hideMark/>
          </w:tcPr>
          <w:p w14:paraId="31DCABD8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2552" w:type="dxa"/>
            <w:gridSpan w:val="5"/>
            <w:vMerge/>
            <w:shd w:val="clear" w:color="auto" w:fill="BFBFBF" w:themeFill="background1" w:themeFillShade="BF"/>
            <w:vAlign w:val="center"/>
            <w:hideMark/>
          </w:tcPr>
          <w:p w14:paraId="79B95834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58" w:type="dxa"/>
            <w:vMerge/>
            <w:shd w:val="clear" w:color="auto" w:fill="BFBFBF" w:themeFill="background1" w:themeFillShade="BF"/>
            <w:vAlign w:val="center"/>
            <w:hideMark/>
          </w:tcPr>
          <w:p w14:paraId="5679C1D1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shd w:val="clear" w:color="auto" w:fill="BFBFBF" w:themeFill="background1" w:themeFillShade="BF"/>
            <w:vAlign w:val="center"/>
            <w:hideMark/>
          </w:tcPr>
          <w:p w14:paraId="180D63BE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shd w:val="clear" w:color="auto" w:fill="BFBFBF" w:themeFill="background1" w:themeFillShade="BF"/>
            <w:vAlign w:val="center"/>
            <w:hideMark/>
          </w:tcPr>
          <w:p w14:paraId="54B82A51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07" w:type="dxa"/>
            <w:vMerge/>
            <w:shd w:val="clear" w:color="auto" w:fill="BFBFBF" w:themeFill="background1" w:themeFillShade="BF"/>
            <w:vAlign w:val="center"/>
            <w:hideMark/>
          </w:tcPr>
          <w:p w14:paraId="383C4B67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C25906C" w14:textId="77777777" w:rsidR="000E70EF" w:rsidRPr="00C207CD" w:rsidRDefault="000E70EF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隨堂作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6F8D" w14:textId="77777777" w:rsidR="000E70EF" w:rsidRPr="00C207CD" w:rsidRDefault="000E70EF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外作業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1E58D9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B57DB" w:rsidRPr="006268A7" w14:paraId="0983C5BF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2ECD37D8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1E41EDB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78072AD" w14:textId="77777777" w:rsidR="003B57DB" w:rsidRPr="00C207CD" w:rsidRDefault="001828B0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15BC3CC1" w14:textId="77777777" w:rsidR="003B57DB" w:rsidRPr="00FC0802" w:rsidRDefault="00685AEC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8/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開學</w:t>
            </w:r>
            <w:r w:rsidR="0092597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暨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新生訓練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71736CC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4214F7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3CF21FD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14:paraId="2FBC109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  <w:hideMark/>
          </w:tcPr>
          <w:p w14:paraId="5CD60F8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B1EAC9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2D03B6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2C4D6E00" w14:textId="77777777" w:rsidTr="00FE21B7">
        <w:trPr>
          <w:cantSplit/>
          <w:trHeight w:hRule="exact" w:val="369"/>
        </w:trPr>
        <w:tc>
          <w:tcPr>
            <w:tcW w:w="235" w:type="dxa"/>
            <w:vMerge/>
            <w:vAlign w:val="center"/>
          </w:tcPr>
          <w:p w14:paraId="1F45F660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A097E02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3933E5B6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1700442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00430EC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79B42E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0A63A5B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2BD92C0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  <w:hideMark/>
          </w:tcPr>
          <w:p w14:paraId="457A09F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DE10C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36119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E4CAE78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3181CCEB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B9F21D2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02E155F3" w14:textId="77777777" w:rsidR="003B57DB" w:rsidRPr="00C207CD" w:rsidRDefault="001828B0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19AB0AE5" w14:textId="77777777" w:rsidR="003B57DB" w:rsidRPr="00602E6D" w:rsidRDefault="00362A7A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602E6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-1</w:t>
            </w: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線與絕對值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51CDAED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AB928B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0C5B368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2247377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21280EC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CB986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A24C0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6F649276" w14:textId="77777777" w:rsidTr="00FE21B7">
        <w:trPr>
          <w:cantSplit/>
          <w:trHeight w:hRule="exact" w:val="250"/>
        </w:trPr>
        <w:tc>
          <w:tcPr>
            <w:tcW w:w="235" w:type="dxa"/>
            <w:vMerge/>
            <w:vAlign w:val="center"/>
          </w:tcPr>
          <w:p w14:paraId="6ECE1552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314E1EC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032C13BF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4CFE4759" w14:textId="77777777" w:rsidR="003B57DB" w:rsidRPr="00602E6D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52040DA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008DAFB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569AE1B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0ED1E1F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4D7177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AAC6D1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3E33B3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109F3B0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0053AA17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4B0D327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2EA14BBF" w14:textId="77777777" w:rsidR="003B57DB" w:rsidRPr="00C207CD" w:rsidRDefault="001828B0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7CE3B8AC" w14:textId="77777777" w:rsidR="003B57DB" w:rsidRPr="00602E6D" w:rsidRDefault="00362A7A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602E6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-</w:t>
            </w: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平面座標與線性函數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473099F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E8F7FC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522505F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7162184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B49AC2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5DA6D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7D63DB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7E489B0A" w14:textId="77777777" w:rsidTr="00FE21B7">
        <w:trPr>
          <w:cantSplit/>
          <w:trHeight w:hRule="exact" w:val="258"/>
        </w:trPr>
        <w:tc>
          <w:tcPr>
            <w:tcW w:w="235" w:type="dxa"/>
            <w:vMerge/>
            <w:vAlign w:val="center"/>
          </w:tcPr>
          <w:p w14:paraId="35D683D9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18CFEAB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191289A4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77370FCC" w14:textId="77777777" w:rsidR="003B57DB" w:rsidRPr="00602E6D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16660BC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3DF449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0757002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FAE24A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46C0C28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BF3A72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D609BD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6D5437AF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270D787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E092A7C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40AFCC16" w14:textId="77777777" w:rsidR="003B57DB" w:rsidRPr="00C207CD" w:rsidRDefault="001828B0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33353758" w14:textId="77777777" w:rsidR="003B57DB" w:rsidRPr="00602E6D" w:rsidRDefault="00362A7A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602E6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-</w:t>
            </w: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二次函數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1B98EC2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4A8956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6279105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975F8E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1DDBBC4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D3706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8CBDA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611BA6BE" w14:textId="77777777" w:rsidTr="00FE21B7">
        <w:trPr>
          <w:cantSplit/>
          <w:trHeight w:hRule="exact" w:val="252"/>
        </w:trPr>
        <w:tc>
          <w:tcPr>
            <w:tcW w:w="235" w:type="dxa"/>
            <w:vMerge/>
            <w:vAlign w:val="center"/>
          </w:tcPr>
          <w:p w14:paraId="52E91F32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45EAD49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4F2AA77B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3267EAF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57AE7C1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5BDB878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0FEBF61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6A4D210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BF904B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B371EB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CA2802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03D8C73D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7CD8BEE8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220BC19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5CDCE19F" w14:textId="77777777" w:rsidR="003B57DB" w:rsidRPr="00C207CD" w:rsidRDefault="001828B0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20C88919" w14:textId="77777777" w:rsidR="00362A7A" w:rsidRDefault="005512ED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09/23補班補課(10/09)</w:t>
            </w:r>
          </w:p>
          <w:p w14:paraId="484052FB" w14:textId="77777777" w:rsidR="00362A7A" w:rsidRPr="00602E6D" w:rsidRDefault="00362A7A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602E6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-</w:t>
            </w: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二次函數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66BC4B4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0A1232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0CDB39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0E701C8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7E02102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325DB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43171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768801B3" w14:textId="77777777" w:rsidTr="00FE21B7">
        <w:trPr>
          <w:cantSplit/>
          <w:trHeight w:hRule="exact" w:val="246"/>
        </w:trPr>
        <w:tc>
          <w:tcPr>
            <w:tcW w:w="235" w:type="dxa"/>
            <w:vMerge/>
            <w:vAlign w:val="center"/>
          </w:tcPr>
          <w:p w14:paraId="2E601D64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85461F1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183E2183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2298529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48A546F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079F6E7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0A5D4F5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38BA092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53FE3F1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BC71CF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0AFE24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608D6C32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5AB6164E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6829178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2A1367FC" w14:textId="77777777" w:rsidR="003B57DB" w:rsidRPr="00C207CD" w:rsidRDefault="001828B0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4588FBA6" w14:textId="77777777" w:rsidR="003B57DB" w:rsidRDefault="005512ED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09/29中秋節放假</w:t>
            </w:r>
          </w:p>
          <w:p w14:paraId="332AE5A0" w14:textId="77777777" w:rsidR="00362A7A" w:rsidRPr="00602E6D" w:rsidRDefault="00362A7A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602E6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-</w:t>
            </w: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一元二次不等式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0FB7E83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D537B1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6A4F7C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21C2FE9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0ACAFA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DB959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206F90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1B351922" w14:textId="77777777" w:rsidTr="00FE21B7">
        <w:trPr>
          <w:cantSplit/>
          <w:trHeight w:hRule="exact" w:val="254"/>
        </w:trPr>
        <w:tc>
          <w:tcPr>
            <w:tcW w:w="235" w:type="dxa"/>
            <w:vMerge/>
            <w:vAlign w:val="center"/>
          </w:tcPr>
          <w:p w14:paraId="2C7C9967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315C9BA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35E8BF16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3CF772A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7BF64B5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32B4CD7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5D3B93D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51A2923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64D11BC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523978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179080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39163FD8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5F11F01D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E3567CE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1DC3521" w14:textId="77777777" w:rsidR="003B57DB" w:rsidRPr="00C207CD" w:rsidRDefault="00362A7A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27EF3763" w14:textId="77777777" w:rsidR="006220C2" w:rsidRPr="00602E6D" w:rsidRDefault="00362A7A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602E6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-</w:t>
            </w: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一元二次不等式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1F2CA94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F67F51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23278C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05513D9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18B3CF8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52C239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95E134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5217CBD8" w14:textId="77777777" w:rsidTr="00FE21B7">
        <w:trPr>
          <w:cantSplit/>
          <w:trHeight w:hRule="exact" w:val="262"/>
        </w:trPr>
        <w:tc>
          <w:tcPr>
            <w:tcW w:w="235" w:type="dxa"/>
            <w:vMerge/>
            <w:vAlign w:val="center"/>
          </w:tcPr>
          <w:p w14:paraId="259C0C06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E8611C0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2863EF35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1CDC92D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54FAA3C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E6A5A1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411013A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0CED6F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3A18BD4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221616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5A33AE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7AFE99C7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75F3F714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B5AC3C3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5414CF4E" w14:textId="77777777" w:rsidR="003B57DB" w:rsidRPr="00C207CD" w:rsidRDefault="00362A7A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3D61B768" w14:textId="77777777" w:rsidR="003B57DB" w:rsidRDefault="005512ED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0/09-10國慶日連假</w:t>
            </w:r>
          </w:p>
          <w:p w14:paraId="68C5E2FA" w14:textId="77777777" w:rsidR="00925973" w:rsidRPr="0032420B" w:rsidRDefault="00925973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0/1</w:t>
            </w:r>
            <w:r w:rsidR="00362A7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-13</w:t>
            </w:r>
            <w:r w:rsidR="00362A7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第一次段考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0AA174A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F03F5D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05FC140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3299040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333C057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0AB65C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6D37B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5975FFA2" w14:textId="77777777" w:rsidTr="00FE21B7">
        <w:trPr>
          <w:cantSplit/>
          <w:trHeight w:hRule="exact" w:val="256"/>
        </w:trPr>
        <w:tc>
          <w:tcPr>
            <w:tcW w:w="235" w:type="dxa"/>
            <w:vMerge/>
            <w:vAlign w:val="center"/>
          </w:tcPr>
          <w:p w14:paraId="145E59A3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2A17CE3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0840CC90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38F4575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10C7FA8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2E27AE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2592182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70B4A1D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5CB2D9D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45B708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2F9EFE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5552F366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1EDCCDF5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7D5FD42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6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07618ADF" w14:textId="77777777" w:rsidR="003B57DB" w:rsidRPr="00C207CD" w:rsidRDefault="00362A7A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441941D6" w14:textId="77777777" w:rsidR="003B57DB" w:rsidRPr="00602E6D" w:rsidRDefault="00362A7A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602E6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-1</w:t>
            </w: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斜率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17FF8AC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17AEA0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371C9B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F53646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1D3F290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16673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583334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7DE5A72E" w14:textId="77777777" w:rsidTr="00FE21B7">
        <w:trPr>
          <w:cantSplit/>
          <w:trHeight w:hRule="exact" w:val="250"/>
        </w:trPr>
        <w:tc>
          <w:tcPr>
            <w:tcW w:w="235" w:type="dxa"/>
            <w:vMerge/>
            <w:vAlign w:val="center"/>
          </w:tcPr>
          <w:p w14:paraId="6A506A44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A09A738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4F60D421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50B6C616" w14:textId="77777777" w:rsidR="003B57DB" w:rsidRPr="00602E6D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0EDA1A8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037788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4B18306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7A04E8C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964126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F23FFD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31BD5C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1EC81893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6E4B9920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53E65EC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25D8EDF8" w14:textId="77777777" w:rsidR="003B57DB" w:rsidRPr="00C207CD" w:rsidRDefault="00362A7A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0E2E17C4" w14:textId="77777777" w:rsidR="003B57DB" w:rsidRPr="00602E6D" w:rsidRDefault="00F62F7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602E6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-</w:t>
            </w: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直線方程式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1952776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BBC2D1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4D19E64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75A40A5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312E39B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69410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EF923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5674EF78" w14:textId="77777777" w:rsidTr="00FE21B7">
        <w:trPr>
          <w:cantSplit/>
          <w:trHeight w:hRule="exact" w:val="258"/>
        </w:trPr>
        <w:tc>
          <w:tcPr>
            <w:tcW w:w="235" w:type="dxa"/>
            <w:vMerge/>
            <w:vAlign w:val="center"/>
          </w:tcPr>
          <w:p w14:paraId="7D6390C5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FB5DFCE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2F57E6FC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5A4522D8" w14:textId="77777777" w:rsidR="003B57DB" w:rsidRPr="00602E6D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2956956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79AD8D1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1209B56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1981A79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1E07C81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B92F71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01DE8B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7DA6868F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5F13C3A1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444ED0E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3346E557" w14:textId="77777777" w:rsidR="003B57DB" w:rsidRPr="00C207CD" w:rsidRDefault="00362A7A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41D8F75F" w14:textId="77777777" w:rsidR="003B57DB" w:rsidRPr="00602E6D" w:rsidRDefault="00F62F7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602E6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-</w:t>
            </w: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直線方程式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3B96DD4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5B346C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69B0232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2541729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AD632D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696B7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4BF29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0CD6815C" w14:textId="77777777" w:rsidTr="00FE21B7">
        <w:trPr>
          <w:cantSplit/>
          <w:trHeight w:hRule="exact" w:val="252"/>
        </w:trPr>
        <w:tc>
          <w:tcPr>
            <w:tcW w:w="235" w:type="dxa"/>
            <w:vMerge/>
            <w:vAlign w:val="center"/>
          </w:tcPr>
          <w:p w14:paraId="788517F4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4F4DD29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60D52890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6C81FEC4" w14:textId="77777777" w:rsidR="003B57DB" w:rsidRPr="00602E6D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521798F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E542DF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2E75698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695F1ED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012FD98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3B9EB3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8058A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1E1D8EA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1C2D7177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666A58E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6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AEA0712" w14:textId="77777777" w:rsidR="003B57DB" w:rsidRPr="00C207CD" w:rsidRDefault="00362A7A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7F1E34DC" w14:textId="77777777" w:rsidR="003B57DB" w:rsidRPr="00602E6D" w:rsidRDefault="00F62F7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602E6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-</w:t>
            </w: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點到直線的距離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44DED32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35698E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1C343EF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1B6159C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00BE40C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C6B93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BCB7B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21FAF060" w14:textId="77777777" w:rsidTr="00FE21B7">
        <w:trPr>
          <w:cantSplit/>
          <w:trHeight w:hRule="exact" w:val="246"/>
        </w:trPr>
        <w:tc>
          <w:tcPr>
            <w:tcW w:w="235" w:type="dxa"/>
            <w:vMerge/>
            <w:vAlign w:val="center"/>
          </w:tcPr>
          <w:p w14:paraId="104B65FF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794AB13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5D73BDA9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3C3FDA5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78A8A65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7902CDF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7BA485E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71B29F0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6C8C9A5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0A466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A3D052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2B495D82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32E4527E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3D676A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5AB53DD3" w14:textId="77777777" w:rsidR="003B57DB" w:rsidRPr="00C207CD" w:rsidRDefault="00362A7A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7611AC47" w14:textId="77777777" w:rsidR="00F62F71" w:rsidRPr="00602E6D" w:rsidRDefault="00F62F7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602E6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-</w:t>
            </w:r>
            <w:r w:rsidRPr="00602E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點到直線的距離</w:t>
            </w:r>
          </w:p>
          <w:p w14:paraId="1F0B1DD3" w14:textId="77777777" w:rsidR="003B57DB" w:rsidRPr="00FC0802" w:rsidRDefault="00925973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17第二次段考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0883EF36" w14:textId="77777777" w:rsidR="003B57DB" w:rsidRPr="0027291E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87CB00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7278D17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2009419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1E25F28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D6197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09C67D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B07CC35" w14:textId="77777777" w:rsidTr="00FE21B7">
        <w:trPr>
          <w:cantSplit/>
          <w:trHeight w:hRule="exact" w:val="245"/>
        </w:trPr>
        <w:tc>
          <w:tcPr>
            <w:tcW w:w="235" w:type="dxa"/>
            <w:vMerge/>
            <w:vAlign w:val="center"/>
          </w:tcPr>
          <w:p w14:paraId="3894FDFF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6E0FB33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4011AC05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101032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1EE29FA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77136AC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3EF4914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477704F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3C06A1A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574F57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2F98FA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7BCA6397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0531FA5A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95E1427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5938049E" w14:textId="77777777" w:rsidR="003B57DB" w:rsidRPr="00C207CD" w:rsidRDefault="00362A7A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5516032E" w14:textId="77777777" w:rsidR="003B57DB" w:rsidRDefault="00925973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20-21第二次段考</w:t>
            </w:r>
          </w:p>
          <w:p w14:paraId="4884D720" w14:textId="77777777" w:rsidR="00887B91" w:rsidRPr="0032420B" w:rsidRDefault="00887B9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1/24因商技競賽全校停課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2B3DB12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8C3014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6C15239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02040CA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7065918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8C800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018358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653F45F7" w14:textId="77777777" w:rsidTr="00FE21B7">
        <w:trPr>
          <w:cantSplit/>
          <w:trHeight w:hRule="exact" w:val="248"/>
        </w:trPr>
        <w:tc>
          <w:tcPr>
            <w:tcW w:w="235" w:type="dxa"/>
            <w:vMerge/>
            <w:vAlign w:val="center"/>
          </w:tcPr>
          <w:p w14:paraId="1E5B991C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B0D8763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6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110FADFF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2192B8A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14C1935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13D3EF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05A4D6C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1FD07CB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1C4D4BF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C67907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C1D908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12ADC01B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76BFF47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2D2BE0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00F8E521" w14:textId="77777777" w:rsidR="003B57DB" w:rsidRPr="00C207CD" w:rsidRDefault="00362A7A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677AD1AB" w14:textId="77777777" w:rsidR="00887B91" w:rsidRDefault="00887B9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1/27-29因商技競賽全校停課</w:t>
            </w:r>
          </w:p>
          <w:p w14:paraId="6DCA6D2E" w14:textId="77777777" w:rsidR="003B57DB" w:rsidRPr="0032420B" w:rsidRDefault="00925973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1/28-30商科技藝競賽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09CB5DC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9D9234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7A2C783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170DEDF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0C6EF7E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29CE6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DF618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3707258" w14:textId="77777777" w:rsidTr="00FE21B7">
        <w:trPr>
          <w:cantSplit/>
          <w:trHeight w:hRule="exact" w:val="242"/>
        </w:trPr>
        <w:tc>
          <w:tcPr>
            <w:tcW w:w="235" w:type="dxa"/>
            <w:vMerge/>
            <w:vAlign w:val="center"/>
          </w:tcPr>
          <w:p w14:paraId="2EAF7E89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D96267D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244F3F49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F3B9E0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7D292E9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FEDCA8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507F44D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3D80642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018F6F5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6AFD69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2C750B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5485BF0D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BDF6918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4CF905D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39E22709" w14:textId="77777777" w:rsidR="003B57DB" w:rsidRPr="00C207CD" w:rsidRDefault="00362A7A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340069A6" w14:textId="77777777" w:rsidR="00F62F71" w:rsidRPr="00EC7270" w:rsidRDefault="00F62F7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C72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</w:t>
            </w:r>
            <w:r w:rsidRPr="00EC727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</w:t>
            </w:r>
            <w:r w:rsidRPr="00EC72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項式的基本概念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0EE1D5E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8D8D00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00B1316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28BFF66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675BE48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5A9C4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29CC0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34E5D96C" w14:textId="77777777" w:rsidTr="00FE21B7">
        <w:trPr>
          <w:cantSplit/>
          <w:trHeight w:hRule="exact" w:val="250"/>
        </w:trPr>
        <w:tc>
          <w:tcPr>
            <w:tcW w:w="235" w:type="dxa"/>
            <w:vMerge/>
            <w:vAlign w:val="center"/>
          </w:tcPr>
          <w:p w14:paraId="29FF35B5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EBC2E61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544C1FF8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7735A0B" w14:textId="77777777" w:rsidR="003B57DB" w:rsidRPr="00EC7270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6F520F8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3A2A2BA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7ED939F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6E91E7E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6E7AC98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7934CC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8F5B32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745D8773" w14:textId="77777777" w:rsidTr="00FE21B7">
        <w:trPr>
          <w:cantSplit/>
          <w:trHeight w:hRule="exact" w:val="300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70D2D54E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34DFFB4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42578BA9" w14:textId="77777777" w:rsidR="003B57DB" w:rsidRPr="00C207CD" w:rsidRDefault="00362A7A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3395A21F" w14:textId="77777777" w:rsidR="003B57DB" w:rsidRPr="00EC7270" w:rsidRDefault="00F62F7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C72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</w:t>
            </w:r>
            <w:r w:rsidRPr="00EC727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</w:t>
            </w:r>
            <w:r w:rsidRPr="00EC72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項式的四則運算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0E793CE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C233CB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4EDE2D6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3C807CD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2843302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9C454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19A1B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762B3FB" w14:textId="77777777" w:rsidTr="00FE21B7">
        <w:trPr>
          <w:cantSplit/>
          <w:trHeight w:hRule="exact" w:val="307"/>
        </w:trPr>
        <w:tc>
          <w:tcPr>
            <w:tcW w:w="235" w:type="dxa"/>
            <w:vMerge/>
            <w:vAlign w:val="center"/>
          </w:tcPr>
          <w:p w14:paraId="432239CB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30FF3B2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6604AA0F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5BFCFCB4" w14:textId="77777777" w:rsidR="003B57DB" w:rsidRPr="00EC7270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13777DE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A24D73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22610E7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007552B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FF1E0C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D49575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1A94FA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13FCE1C2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309F81FF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24AD6FF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3C26D9CA" w14:textId="77777777" w:rsidR="003B57DB" w:rsidRPr="00C207CD" w:rsidRDefault="00362A7A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397DFC9D" w14:textId="77777777" w:rsidR="00D15D65" w:rsidRPr="00EC7270" w:rsidRDefault="00D15D65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C72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</w:t>
            </w:r>
            <w:r w:rsidRPr="00EC727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</w:t>
            </w:r>
            <w:r w:rsidRPr="00EC72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項式的四則運算</w:t>
            </w:r>
          </w:p>
          <w:p w14:paraId="3150F1E5" w14:textId="77777777" w:rsidR="003B57DB" w:rsidRPr="00EC7270" w:rsidRDefault="00F62F7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C72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2除法</w:t>
            </w:r>
            <w:r w:rsidR="00D15D65" w:rsidRPr="00EC72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原理與餘式定理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095CB66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4CD9F6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1F69D99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3ACC2F4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463F431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FE747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3C6FDA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72FF9866" w14:textId="77777777" w:rsidTr="00FE21B7">
        <w:trPr>
          <w:cantSplit/>
          <w:trHeight w:hRule="exact" w:val="252"/>
        </w:trPr>
        <w:tc>
          <w:tcPr>
            <w:tcW w:w="235" w:type="dxa"/>
            <w:vMerge/>
            <w:vAlign w:val="center"/>
          </w:tcPr>
          <w:p w14:paraId="676D81E7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F1D5E1F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54B0B7FB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1A8F079B" w14:textId="77777777" w:rsidR="003B57DB" w:rsidRPr="00EC7270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7C237C9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7870221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00D8E03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1B1D79D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54D6FB6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6767CE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AA2CF8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3A231BC9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528669A7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9901B64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8777822" w14:textId="77777777" w:rsidR="003B57DB" w:rsidRPr="00C207CD" w:rsidRDefault="00362A7A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1A48A205" w14:textId="77777777" w:rsidR="00D15D65" w:rsidRPr="00EC7270" w:rsidRDefault="00D15D65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C72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2除法原理與餘式定理</w:t>
            </w:r>
          </w:p>
          <w:p w14:paraId="6F7C626B" w14:textId="77777777" w:rsidR="003B57DB" w:rsidRPr="00EC7270" w:rsidRDefault="00D15D65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C72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3因式分解與分式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11D8A37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F0340E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7ADEAF3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4BF5D3F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30D24B2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99100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1078FC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5C9C9BA6" w14:textId="77777777" w:rsidTr="00FE21B7">
        <w:trPr>
          <w:cantSplit/>
          <w:trHeight w:hRule="exact" w:val="246"/>
        </w:trPr>
        <w:tc>
          <w:tcPr>
            <w:tcW w:w="235" w:type="dxa"/>
            <w:vMerge/>
            <w:vAlign w:val="center"/>
          </w:tcPr>
          <w:p w14:paraId="6FEDAFBB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C7B7E3D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78A6B3D0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2E4D219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600F18A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3E31238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7E2D6EC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2FFF959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  <w:hideMark/>
          </w:tcPr>
          <w:p w14:paraId="7B1BB99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ACDFD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13A48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71E9C077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7F0C14C1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D852E12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4945290D" w14:textId="77777777" w:rsidR="003B57DB" w:rsidRPr="00C207CD" w:rsidRDefault="00362A7A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7D44C09E" w14:textId="77777777" w:rsidR="003B57DB" w:rsidRDefault="005512ED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01元旦放假</w:t>
            </w:r>
          </w:p>
          <w:p w14:paraId="519E78FD" w14:textId="77777777" w:rsidR="00D15D65" w:rsidRPr="00EC7270" w:rsidRDefault="00D15D65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C72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3因式分解與分式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47946B0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3DB0C0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569B85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14:paraId="63D0EFB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  <w:hideMark/>
          </w:tcPr>
          <w:p w14:paraId="618915B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31336A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3251D8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ED683B" w14:paraId="1EB69BE8" w14:textId="77777777" w:rsidTr="00FE21B7">
        <w:trPr>
          <w:cantSplit/>
          <w:trHeight w:hRule="exact" w:val="254"/>
        </w:trPr>
        <w:tc>
          <w:tcPr>
            <w:tcW w:w="235" w:type="dxa"/>
            <w:vMerge/>
            <w:vAlign w:val="center"/>
          </w:tcPr>
          <w:p w14:paraId="2F8996EF" w14:textId="77777777" w:rsidR="003B57DB" w:rsidRPr="00ED683B" w:rsidRDefault="003B57DB" w:rsidP="003B57DB">
            <w:pPr>
              <w:widowControl/>
              <w:spacing w:line="24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C70127C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0281F9B7" w14:textId="77777777" w:rsidR="003B57DB" w:rsidRPr="00ED683B" w:rsidRDefault="003B57DB" w:rsidP="003B57DB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4F558CB7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20041AE8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5888F944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19CF8E61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4A95EF90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  <w:hideMark/>
          </w:tcPr>
          <w:p w14:paraId="7514365C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765977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52EF65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ED683B" w14:paraId="0179E0E6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vAlign w:val="center"/>
          </w:tcPr>
          <w:p w14:paraId="5E87DF2F" w14:textId="77777777" w:rsidR="003B57DB" w:rsidRPr="00973ED1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D89E7FE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vAlign w:val="center"/>
          </w:tcPr>
          <w:p w14:paraId="4E95AD8D" w14:textId="77777777" w:rsidR="003B57DB" w:rsidRPr="00973ED1" w:rsidRDefault="00362A7A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 w14:paraId="5F2FCF7D" w14:textId="77777777" w:rsidR="00925973" w:rsidRPr="00FC0802" w:rsidRDefault="00D15D65" w:rsidP="001D620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3</w:t>
            </w:r>
            <w:r w:rsidRPr="00EC72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3因式分解與分式</w:t>
            </w:r>
          </w:p>
        </w:tc>
        <w:tc>
          <w:tcPr>
            <w:tcW w:w="358" w:type="dxa"/>
            <w:vMerge w:val="restart"/>
            <w:vAlign w:val="center"/>
          </w:tcPr>
          <w:p w14:paraId="4837E35F" w14:textId="77777777" w:rsidR="003B57DB" w:rsidRPr="00FC0802" w:rsidRDefault="003B57DB" w:rsidP="003B57DB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vAlign w:val="center"/>
          </w:tcPr>
          <w:p w14:paraId="231AA21C" w14:textId="77777777" w:rsidR="003B57DB" w:rsidRPr="00FC0802" w:rsidRDefault="003B57DB" w:rsidP="003B57DB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vAlign w:val="center"/>
          </w:tcPr>
          <w:p w14:paraId="4FC9C38B" w14:textId="77777777" w:rsidR="003B57DB" w:rsidRPr="00FC0802" w:rsidRDefault="003B57DB" w:rsidP="003B57DB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vAlign w:val="center"/>
          </w:tcPr>
          <w:p w14:paraId="0A5F8E41" w14:textId="77777777" w:rsidR="003B57DB" w:rsidRPr="00FC0802" w:rsidRDefault="003B57DB" w:rsidP="003B57DB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14:paraId="0EE11687" w14:textId="77777777" w:rsidR="003B57DB" w:rsidRPr="00FC0802" w:rsidRDefault="003B57DB" w:rsidP="003B57DB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C29F462" w14:textId="77777777" w:rsidR="003B57DB" w:rsidRPr="00FC0802" w:rsidRDefault="003B57DB" w:rsidP="003B57DB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0914E69" w14:textId="77777777" w:rsidR="003B57DB" w:rsidRPr="00FC0802" w:rsidRDefault="003B57DB" w:rsidP="003B57DB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ED683B" w14:paraId="3323D197" w14:textId="77777777" w:rsidTr="00FE21B7">
        <w:trPr>
          <w:cantSplit/>
          <w:trHeight w:hRule="exact" w:val="312"/>
        </w:trPr>
        <w:tc>
          <w:tcPr>
            <w:tcW w:w="235" w:type="dxa"/>
            <w:vMerge/>
            <w:vAlign w:val="center"/>
          </w:tcPr>
          <w:p w14:paraId="3BB5875C" w14:textId="77777777" w:rsidR="003B57DB" w:rsidRPr="00973ED1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E16A9EB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</w:tcPr>
          <w:p w14:paraId="068164FB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2D0BA509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vMerge/>
            <w:vAlign w:val="center"/>
          </w:tcPr>
          <w:p w14:paraId="32C7186C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1B00AC05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03D40BEB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14:paraId="78D9F083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5BECCFFE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6F42D99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08616C2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896B81" w:rsidRPr="00ED683B" w14:paraId="62F095FF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vAlign w:val="center"/>
          </w:tcPr>
          <w:p w14:paraId="002C61C8" w14:textId="77777777" w:rsidR="00896B81" w:rsidRPr="00973ED1" w:rsidRDefault="00896B81" w:rsidP="00896B8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1AFDF0E" w14:textId="77777777" w:rsidR="00896B81" w:rsidRPr="00C207CD" w:rsidRDefault="00896B81" w:rsidP="00896B8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vAlign w:val="center"/>
          </w:tcPr>
          <w:p w14:paraId="130CF06C" w14:textId="77777777" w:rsidR="00896B81" w:rsidRPr="00973ED1" w:rsidRDefault="00362A7A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 w14:paraId="72701E9F" w14:textId="77777777" w:rsidR="00925973" w:rsidRDefault="00925973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15-19高三畢旅</w:t>
            </w:r>
          </w:p>
          <w:p w14:paraId="5253AD3A" w14:textId="77777777" w:rsidR="00896B81" w:rsidRDefault="00925973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16-18高一二期考</w:t>
            </w:r>
          </w:p>
          <w:p w14:paraId="6F296076" w14:textId="77777777" w:rsidR="00925973" w:rsidRPr="00973ED1" w:rsidRDefault="00925973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19期考缺考補考、休業式</w:t>
            </w:r>
          </w:p>
        </w:tc>
        <w:tc>
          <w:tcPr>
            <w:tcW w:w="358" w:type="dxa"/>
            <w:vMerge w:val="restart"/>
            <w:vAlign w:val="center"/>
          </w:tcPr>
          <w:p w14:paraId="21667944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14:paraId="7346FCD8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vMerge w:val="restart"/>
            <w:vAlign w:val="center"/>
          </w:tcPr>
          <w:p w14:paraId="055ECDD4" w14:textId="77777777" w:rsidR="00896B81" w:rsidRPr="00973ED1" w:rsidRDefault="00896B81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vAlign w:val="center"/>
          </w:tcPr>
          <w:p w14:paraId="210AEC19" w14:textId="77777777" w:rsidR="00896B81" w:rsidRPr="00973ED1" w:rsidRDefault="00896B81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14:paraId="3B1049C2" w14:textId="77777777" w:rsidR="00896B81" w:rsidRPr="00973ED1" w:rsidRDefault="00896B81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AEA66AC" w14:textId="77777777" w:rsidR="00896B81" w:rsidRPr="00973ED1" w:rsidRDefault="00896B81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D71D477" w14:textId="77777777" w:rsidR="00896B81" w:rsidRPr="00973ED1" w:rsidRDefault="00896B81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896B81" w:rsidRPr="00ED683B" w14:paraId="79FAA96D" w14:textId="77777777" w:rsidTr="00FE21B7">
        <w:trPr>
          <w:cantSplit/>
          <w:trHeight w:hRule="exact" w:val="312"/>
        </w:trPr>
        <w:tc>
          <w:tcPr>
            <w:tcW w:w="235" w:type="dxa"/>
            <w:vMerge/>
            <w:vAlign w:val="center"/>
          </w:tcPr>
          <w:p w14:paraId="42B73D64" w14:textId="77777777" w:rsidR="00896B81" w:rsidRPr="00973ED1" w:rsidRDefault="00896B81" w:rsidP="00896B8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ABAF26F" w14:textId="77777777" w:rsidR="00896B81" w:rsidRPr="00C207CD" w:rsidRDefault="00896B81" w:rsidP="00896B8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</w:tcPr>
          <w:p w14:paraId="40F33C47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4E5C5339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vMerge/>
            <w:vAlign w:val="center"/>
          </w:tcPr>
          <w:p w14:paraId="46F18CF8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3BB9E913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662F55B7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14:paraId="40F84930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101C8C02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233ECD6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11ABDB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896B81" w:rsidRPr="00ED683B" w14:paraId="4A5916FC" w14:textId="77777777" w:rsidTr="00896B81">
        <w:trPr>
          <w:cantSplit/>
          <w:trHeight w:val="586"/>
        </w:trPr>
        <w:tc>
          <w:tcPr>
            <w:tcW w:w="235" w:type="dxa"/>
            <w:vAlign w:val="center"/>
          </w:tcPr>
          <w:p w14:paraId="2042B5A2" w14:textId="77777777" w:rsidR="00896B81" w:rsidRPr="00973ED1" w:rsidRDefault="00896B81" w:rsidP="00896B8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A3EC538" w14:textId="77777777" w:rsidR="00896B81" w:rsidRPr="00C207CD" w:rsidRDefault="00896B81" w:rsidP="00896B81">
            <w:pPr>
              <w:widowControl/>
              <w:spacing w:line="160" w:lineRule="exact"/>
              <w:ind w:firstLineChars="50" w:firstLine="8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20</w:t>
            </w:r>
          </w:p>
        </w:tc>
        <w:tc>
          <w:tcPr>
            <w:tcW w:w="9712" w:type="dxa"/>
            <w:gridSpan w:val="16"/>
            <w:vAlign w:val="center"/>
          </w:tcPr>
          <w:p w14:paraId="1520C61F" w14:textId="77777777" w:rsidR="00896B81" w:rsidRDefault="00896B81" w:rsidP="00896B8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</w:t>
            </w:r>
            <w:r w:rsidR="00F970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-0</w:t>
            </w:r>
            <w:r w:rsidR="00F970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 w:rsidR="00F970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寒假增廣教學輔導課</w:t>
            </w:r>
            <w:r w:rsidR="00F970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暫訂)</w:t>
            </w:r>
          </w:p>
          <w:p w14:paraId="255D3F65" w14:textId="77777777" w:rsidR="00896B81" w:rsidRDefault="00896B81" w:rsidP="00896B8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/08-14春節放假</w:t>
            </w:r>
          </w:p>
          <w:p w14:paraId="0555DF03" w14:textId="77777777" w:rsidR="00896B81" w:rsidRPr="00973ED1" w:rsidRDefault="00896B81" w:rsidP="00896B8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/1</w:t>
            </w:r>
            <w:r w:rsidR="00F970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開學、</w:t>
            </w:r>
            <w:r w:rsidR="00F970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/16正式上課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/17補課(02/15)</w:t>
            </w:r>
          </w:p>
        </w:tc>
      </w:tr>
    </w:tbl>
    <w:p w14:paraId="56D3916B" w14:textId="77777777" w:rsidR="00DF1DB7" w:rsidRPr="00642614" w:rsidRDefault="00DF1DB7" w:rsidP="00215CFE">
      <w:pPr>
        <w:spacing w:line="20" w:lineRule="exact"/>
      </w:pPr>
    </w:p>
    <w:sectPr w:rsidR="00DF1DB7" w:rsidRPr="00642614" w:rsidSect="00277B61">
      <w:pgSz w:w="11907" w:h="16840" w:code="9"/>
      <w:pgMar w:top="284" w:right="284" w:bottom="295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9A53" w14:textId="77777777" w:rsidR="00203196" w:rsidRDefault="00203196" w:rsidP="002B4D40">
      <w:r>
        <w:separator/>
      </w:r>
    </w:p>
  </w:endnote>
  <w:endnote w:type="continuationSeparator" w:id="0">
    <w:p w14:paraId="7E3F3B1A" w14:textId="77777777" w:rsidR="00203196" w:rsidRDefault="00203196" w:rsidP="002B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224E" w14:textId="77777777" w:rsidR="00203196" w:rsidRDefault="00203196" w:rsidP="002B4D40">
      <w:r>
        <w:separator/>
      </w:r>
    </w:p>
  </w:footnote>
  <w:footnote w:type="continuationSeparator" w:id="0">
    <w:p w14:paraId="16DBE161" w14:textId="77777777" w:rsidR="00203196" w:rsidRDefault="00203196" w:rsidP="002B4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61"/>
    <w:rsid w:val="00000EB8"/>
    <w:rsid w:val="00004B14"/>
    <w:rsid w:val="00005131"/>
    <w:rsid w:val="000A6949"/>
    <w:rsid w:val="000B07AC"/>
    <w:rsid w:val="000B42AB"/>
    <w:rsid w:val="000D2D03"/>
    <w:rsid w:val="000D4F1C"/>
    <w:rsid w:val="000E70EF"/>
    <w:rsid w:val="001146C8"/>
    <w:rsid w:val="00116CA3"/>
    <w:rsid w:val="00125613"/>
    <w:rsid w:val="001269BA"/>
    <w:rsid w:val="00140071"/>
    <w:rsid w:val="0014529A"/>
    <w:rsid w:val="0015772F"/>
    <w:rsid w:val="00163680"/>
    <w:rsid w:val="001769BE"/>
    <w:rsid w:val="001828B0"/>
    <w:rsid w:val="001C7044"/>
    <w:rsid w:val="001D11A6"/>
    <w:rsid w:val="001D16CC"/>
    <w:rsid w:val="001D2F17"/>
    <w:rsid w:val="001D6201"/>
    <w:rsid w:val="001E0B01"/>
    <w:rsid w:val="00203196"/>
    <w:rsid w:val="0020762C"/>
    <w:rsid w:val="0021496D"/>
    <w:rsid w:val="00215CFE"/>
    <w:rsid w:val="002416C3"/>
    <w:rsid w:val="00242182"/>
    <w:rsid w:val="0025193A"/>
    <w:rsid w:val="00264A49"/>
    <w:rsid w:val="0027275E"/>
    <w:rsid w:val="0027291E"/>
    <w:rsid w:val="00277B61"/>
    <w:rsid w:val="002875DA"/>
    <w:rsid w:val="0029274F"/>
    <w:rsid w:val="00295497"/>
    <w:rsid w:val="002B0681"/>
    <w:rsid w:val="002B1202"/>
    <w:rsid w:val="002B48B0"/>
    <w:rsid w:val="002B4D40"/>
    <w:rsid w:val="002C0195"/>
    <w:rsid w:val="002C2E2B"/>
    <w:rsid w:val="002C3914"/>
    <w:rsid w:val="002C64EC"/>
    <w:rsid w:val="002D2B8C"/>
    <w:rsid w:val="002E6E07"/>
    <w:rsid w:val="002E7F81"/>
    <w:rsid w:val="00331E75"/>
    <w:rsid w:val="003601D9"/>
    <w:rsid w:val="00362A7A"/>
    <w:rsid w:val="00373D64"/>
    <w:rsid w:val="003774A2"/>
    <w:rsid w:val="003A15F7"/>
    <w:rsid w:val="003B1739"/>
    <w:rsid w:val="003B57DB"/>
    <w:rsid w:val="003C35C3"/>
    <w:rsid w:val="003D3A38"/>
    <w:rsid w:val="003D492F"/>
    <w:rsid w:val="003D55EC"/>
    <w:rsid w:val="003E2F84"/>
    <w:rsid w:val="003E3079"/>
    <w:rsid w:val="004007F3"/>
    <w:rsid w:val="004066B2"/>
    <w:rsid w:val="00415835"/>
    <w:rsid w:val="0042079E"/>
    <w:rsid w:val="00441526"/>
    <w:rsid w:val="00451E99"/>
    <w:rsid w:val="00452132"/>
    <w:rsid w:val="004640A5"/>
    <w:rsid w:val="00467C62"/>
    <w:rsid w:val="00484FBF"/>
    <w:rsid w:val="004B6487"/>
    <w:rsid w:val="004B7323"/>
    <w:rsid w:val="004C7BA2"/>
    <w:rsid w:val="004E0CCF"/>
    <w:rsid w:val="004E6397"/>
    <w:rsid w:val="004F47AE"/>
    <w:rsid w:val="00502724"/>
    <w:rsid w:val="005038FE"/>
    <w:rsid w:val="00521D68"/>
    <w:rsid w:val="00540F8E"/>
    <w:rsid w:val="0054548F"/>
    <w:rsid w:val="0054671D"/>
    <w:rsid w:val="005512ED"/>
    <w:rsid w:val="00554041"/>
    <w:rsid w:val="0056050F"/>
    <w:rsid w:val="005758B4"/>
    <w:rsid w:val="00581E01"/>
    <w:rsid w:val="00590DAC"/>
    <w:rsid w:val="00592E1B"/>
    <w:rsid w:val="00596066"/>
    <w:rsid w:val="00597710"/>
    <w:rsid w:val="005C6F09"/>
    <w:rsid w:val="00602E6D"/>
    <w:rsid w:val="00603DFF"/>
    <w:rsid w:val="00604EC7"/>
    <w:rsid w:val="006220C2"/>
    <w:rsid w:val="006268A7"/>
    <w:rsid w:val="006300B1"/>
    <w:rsid w:val="006315A9"/>
    <w:rsid w:val="00642614"/>
    <w:rsid w:val="00670AC0"/>
    <w:rsid w:val="006715EA"/>
    <w:rsid w:val="00685AEC"/>
    <w:rsid w:val="00690BC3"/>
    <w:rsid w:val="0069185E"/>
    <w:rsid w:val="006A69BA"/>
    <w:rsid w:val="006A7014"/>
    <w:rsid w:val="006E465E"/>
    <w:rsid w:val="006E64E1"/>
    <w:rsid w:val="007040F3"/>
    <w:rsid w:val="00710734"/>
    <w:rsid w:val="0073140B"/>
    <w:rsid w:val="00732938"/>
    <w:rsid w:val="00733714"/>
    <w:rsid w:val="007371FB"/>
    <w:rsid w:val="007830D5"/>
    <w:rsid w:val="007D5D4A"/>
    <w:rsid w:val="007D67ED"/>
    <w:rsid w:val="007E03C8"/>
    <w:rsid w:val="007E1986"/>
    <w:rsid w:val="007F1EF0"/>
    <w:rsid w:val="007F74DF"/>
    <w:rsid w:val="008032A2"/>
    <w:rsid w:val="00817CFF"/>
    <w:rsid w:val="00826F77"/>
    <w:rsid w:val="00834645"/>
    <w:rsid w:val="00844834"/>
    <w:rsid w:val="008743A2"/>
    <w:rsid w:val="00875569"/>
    <w:rsid w:val="00887B91"/>
    <w:rsid w:val="00896B81"/>
    <w:rsid w:val="008C417E"/>
    <w:rsid w:val="008C4987"/>
    <w:rsid w:val="008D323D"/>
    <w:rsid w:val="008F65E5"/>
    <w:rsid w:val="00905044"/>
    <w:rsid w:val="00906EBF"/>
    <w:rsid w:val="009100BD"/>
    <w:rsid w:val="00913F90"/>
    <w:rsid w:val="00925973"/>
    <w:rsid w:val="00931D81"/>
    <w:rsid w:val="00973ED1"/>
    <w:rsid w:val="00975B6C"/>
    <w:rsid w:val="00997784"/>
    <w:rsid w:val="009A73AA"/>
    <w:rsid w:val="009C0189"/>
    <w:rsid w:val="009C1D89"/>
    <w:rsid w:val="009C35EA"/>
    <w:rsid w:val="009D2C0B"/>
    <w:rsid w:val="009F09DC"/>
    <w:rsid w:val="00A2045C"/>
    <w:rsid w:val="00A22C02"/>
    <w:rsid w:val="00A76D79"/>
    <w:rsid w:val="00A8322A"/>
    <w:rsid w:val="00AA0D0E"/>
    <w:rsid w:val="00AA0E63"/>
    <w:rsid w:val="00AA33F5"/>
    <w:rsid w:val="00AA3B10"/>
    <w:rsid w:val="00AB7542"/>
    <w:rsid w:val="00AD5407"/>
    <w:rsid w:val="00AD6DB5"/>
    <w:rsid w:val="00AF55BF"/>
    <w:rsid w:val="00AF78B2"/>
    <w:rsid w:val="00B06DA4"/>
    <w:rsid w:val="00B0783A"/>
    <w:rsid w:val="00B11C60"/>
    <w:rsid w:val="00B30C96"/>
    <w:rsid w:val="00B3639B"/>
    <w:rsid w:val="00B41205"/>
    <w:rsid w:val="00B6159A"/>
    <w:rsid w:val="00B63B9A"/>
    <w:rsid w:val="00B64375"/>
    <w:rsid w:val="00B647E5"/>
    <w:rsid w:val="00B85A9F"/>
    <w:rsid w:val="00BA480E"/>
    <w:rsid w:val="00BB7227"/>
    <w:rsid w:val="00BC3C0D"/>
    <w:rsid w:val="00BC795C"/>
    <w:rsid w:val="00C14E94"/>
    <w:rsid w:val="00C16517"/>
    <w:rsid w:val="00C207CD"/>
    <w:rsid w:val="00C235FC"/>
    <w:rsid w:val="00C33F2E"/>
    <w:rsid w:val="00C50A97"/>
    <w:rsid w:val="00C617D5"/>
    <w:rsid w:val="00C739FA"/>
    <w:rsid w:val="00C86015"/>
    <w:rsid w:val="00CA28E9"/>
    <w:rsid w:val="00CC12E6"/>
    <w:rsid w:val="00CC26E1"/>
    <w:rsid w:val="00CC4555"/>
    <w:rsid w:val="00CD2A26"/>
    <w:rsid w:val="00CF1322"/>
    <w:rsid w:val="00CF2DBC"/>
    <w:rsid w:val="00D00B20"/>
    <w:rsid w:val="00D02250"/>
    <w:rsid w:val="00D15D65"/>
    <w:rsid w:val="00D17564"/>
    <w:rsid w:val="00D42786"/>
    <w:rsid w:val="00D50BE4"/>
    <w:rsid w:val="00D60392"/>
    <w:rsid w:val="00D720C3"/>
    <w:rsid w:val="00D86C22"/>
    <w:rsid w:val="00D87531"/>
    <w:rsid w:val="00DB6F8C"/>
    <w:rsid w:val="00DC099E"/>
    <w:rsid w:val="00DE06CB"/>
    <w:rsid w:val="00DE5CFD"/>
    <w:rsid w:val="00DE6E52"/>
    <w:rsid w:val="00DF1DB7"/>
    <w:rsid w:val="00E07AA4"/>
    <w:rsid w:val="00E215F0"/>
    <w:rsid w:val="00E25D44"/>
    <w:rsid w:val="00E337BF"/>
    <w:rsid w:val="00E47D23"/>
    <w:rsid w:val="00E5038F"/>
    <w:rsid w:val="00E733D6"/>
    <w:rsid w:val="00EA3884"/>
    <w:rsid w:val="00EB4DF8"/>
    <w:rsid w:val="00EC56A2"/>
    <w:rsid w:val="00EC7270"/>
    <w:rsid w:val="00ED0BA3"/>
    <w:rsid w:val="00ED179D"/>
    <w:rsid w:val="00ED683B"/>
    <w:rsid w:val="00EE33F5"/>
    <w:rsid w:val="00EF44FF"/>
    <w:rsid w:val="00F0031D"/>
    <w:rsid w:val="00F03091"/>
    <w:rsid w:val="00F036E8"/>
    <w:rsid w:val="00F10A46"/>
    <w:rsid w:val="00F26C2C"/>
    <w:rsid w:val="00F36B5A"/>
    <w:rsid w:val="00F377AA"/>
    <w:rsid w:val="00F56DDA"/>
    <w:rsid w:val="00F60216"/>
    <w:rsid w:val="00F62F71"/>
    <w:rsid w:val="00F725A6"/>
    <w:rsid w:val="00F7555C"/>
    <w:rsid w:val="00F761A1"/>
    <w:rsid w:val="00F8307D"/>
    <w:rsid w:val="00F97075"/>
    <w:rsid w:val="00FC0802"/>
    <w:rsid w:val="00FD1E53"/>
    <w:rsid w:val="00FD1FCF"/>
    <w:rsid w:val="00FD3217"/>
    <w:rsid w:val="00FE21B7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9ED255"/>
  <w15:docId w15:val="{5388A183-9AB4-4C96-AEDC-EF5319CF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6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4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B4D40"/>
    <w:rPr>
      <w:kern w:val="2"/>
    </w:rPr>
  </w:style>
  <w:style w:type="paragraph" w:styleId="a5">
    <w:name w:val="footer"/>
    <w:basedOn w:val="a"/>
    <w:link w:val="a6"/>
    <w:rsid w:val="002B4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B4D4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DC4C-8D2A-49E9-B793-E4E5F48A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2</Characters>
  <Application>Microsoft Office Word</Application>
  <DocSecurity>0</DocSecurity>
  <Lines>11</Lines>
  <Paragraphs>3</Paragraphs>
  <ScaleCrop>false</ScaleCrop>
  <Company>SYNNEX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acher</cp:lastModifiedBy>
  <cp:revision>7</cp:revision>
  <cp:lastPrinted>2017-09-07T06:46:00Z</cp:lastPrinted>
  <dcterms:created xsi:type="dcterms:W3CDTF">2023-08-21T07:50:00Z</dcterms:created>
  <dcterms:modified xsi:type="dcterms:W3CDTF">2023-08-25T13:26:00Z</dcterms:modified>
</cp:coreProperties>
</file>